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0"/>
        <w:gridCol w:w="4106"/>
      </w:tblGrid>
      <w:tr w:rsidR="000F43E2" w:rsidRPr="001C02C3" w14:paraId="23284CA5" w14:textId="77777777" w:rsidTr="00AD7D81">
        <w:tc>
          <w:tcPr>
            <w:tcW w:w="7790" w:type="dxa"/>
          </w:tcPr>
          <w:p w14:paraId="14026AD6" w14:textId="4FE28664" w:rsidR="000F43E2" w:rsidRPr="00186AD4" w:rsidRDefault="000F43E2" w:rsidP="00277AD9">
            <w:pPr>
              <w:shd w:val="clear" w:color="auto" w:fill="3B3838"/>
              <w:tabs>
                <w:tab w:val="left" w:pos="3287"/>
              </w:tabs>
              <w:rPr>
                <w:color w:val="FFFFFF" w:themeColor="background1"/>
                <w:sz w:val="32"/>
                <w:szCs w:val="32"/>
                <w:lang w:val="en-US"/>
              </w:rPr>
            </w:pPr>
            <w:r w:rsidRPr="00186AD4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EXPERIENCE</w:t>
            </w:r>
          </w:p>
          <w:p w14:paraId="3778DA06" w14:textId="77777777" w:rsidR="000F43E2" w:rsidRPr="00186AD4" w:rsidRDefault="000F43E2" w:rsidP="000F43E2">
            <w:pPr>
              <w:tabs>
                <w:tab w:val="left" w:pos="3287"/>
              </w:tabs>
              <w:rPr>
                <w:sz w:val="24"/>
                <w:szCs w:val="24"/>
                <w:lang w:val="en-US"/>
              </w:rPr>
            </w:pPr>
          </w:p>
          <w:p w14:paraId="26FCA6D6" w14:textId="6548BBD3" w:rsidR="000F43E2" w:rsidRPr="000C587D" w:rsidRDefault="001C02C3" w:rsidP="00FD01F5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 xml:space="preserve">IT Engineer </w:t>
            </w:r>
            <w:r w:rsidR="000F43E2" w:rsidRPr="000C587D">
              <w:rPr>
                <w:lang w:val="en-US"/>
              </w:rPr>
              <w:t>| Jan 20</w:t>
            </w:r>
            <w:r w:rsidR="004C3417" w:rsidRPr="000C587D">
              <w:rPr>
                <w:lang w:val="en-US"/>
              </w:rPr>
              <w:t>20</w:t>
            </w:r>
            <w:r w:rsidR="000F43E2" w:rsidRPr="000C587D">
              <w:rPr>
                <w:lang w:val="en-US"/>
              </w:rPr>
              <w:t xml:space="preserve"> </w:t>
            </w:r>
            <w:r w:rsidR="004C3417" w:rsidRPr="000C587D">
              <w:rPr>
                <w:lang w:val="en-US"/>
              </w:rPr>
              <w:t>-</w:t>
            </w:r>
            <w:r w:rsidR="000F43E2" w:rsidRPr="000C587D">
              <w:rPr>
                <w:lang w:val="en-US"/>
              </w:rPr>
              <w:t xml:space="preserve"> </w:t>
            </w:r>
            <w:r w:rsidRPr="000C587D">
              <w:rPr>
                <w:lang w:val="en-US"/>
              </w:rPr>
              <w:t>current</w:t>
            </w:r>
          </w:p>
          <w:p w14:paraId="45993396" w14:textId="208DA93F" w:rsidR="000F43E2" w:rsidRPr="000C587D" w:rsidRDefault="001C02C3" w:rsidP="00FD01F5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AXIS</w:t>
            </w:r>
            <w:r w:rsidR="000F43E2" w:rsidRPr="000C587D">
              <w:rPr>
                <w:lang w:val="en-US"/>
              </w:rPr>
              <w:t xml:space="preserve">, </w:t>
            </w:r>
            <w:r w:rsidR="00B75711" w:rsidRPr="000C587D">
              <w:rPr>
                <w:lang w:val="en-US"/>
              </w:rPr>
              <w:t>Toronto</w:t>
            </w:r>
          </w:p>
          <w:p w14:paraId="215CE526" w14:textId="77777777" w:rsidR="000F43E2" w:rsidRPr="000C587D" w:rsidRDefault="000F43E2" w:rsidP="00FD01F5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03CFAC9D" w14:textId="77777777" w:rsidR="000F43E2" w:rsidRPr="000C587D" w:rsidRDefault="000F43E2" w:rsidP="00FD01F5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511DB34A" w14:textId="6F284A06" w:rsidR="000F43E2" w:rsidRDefault="000F43E2" w:rsidP="00FD01F5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77ACC1B6" w14:textId="0CADE0A8" w:rsidR="00AD7D81" w:rsidRPr="00AD7D81" w:rsidRDefault="00AD7D81" w:rsidP="00AD7D81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4843EAC0" w14:textId="77777777" w:rsidR="000F43E2" w:rsidRPr="000C587D" w:rsidRDefault="000F43E2" w:rsidP="00FD01F5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</w:p>
          <w:p w14:paraId="0081A717" w14:textId="3453A8BA" w:rsidR="004C3417" w:rsidRPr="000C587D" w:rsidRDefault="001C02C3" w:rsidP="004C3417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 xml:space="preserve">IT Engineer </w:t>
            </w:r>
            <w:r w:rsidR="004C3417" w:rsidRPr="000C587D">
              <w:rPr>
                <w:lang w:val="en-US"/>
              </w:rPr>
              <w:t>| Jan 2020 - Dec 2023</w:t>
            </w:r>
          </w:p>
          <w:p w14:paraId="08F3BEDA" w14:textId="3C2DFD00" w:rsidR="004C3417" w:rsidRPr="000C587D" w:rsidRDefault="001C02C3" w:rsidP="004C3417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ADPL</w:t>
            </w:r>
            <w:r w:rsidR="004C3417" w:rsidRPr="000C587D">
              <w:rPr>
                <w:lang w:val="en-US"/>
              </w:rPr>
              <w:t xml:space="preserve">, </w:t>
            </w:r>
            <w:r w:rsidR="00B75711" w:rsidRPr="000C587D">
              <w:rPr>
                <w:lang w:val="en-US"/>
              </w:rPr>
              <w:t>Toronto</w:t>
            </w:r>
          </w:p>
          <w:p w14:paraId="09ED6C18" w14:textId="77777777" w:rsidR="004C3417" w:rsidRPr="000C587D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74588ADA" w14:textId="77777777" w:rsidR="004C3417" w:rsidRPr="000C587D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03D3C340" w14:textId="05903293" w:rsidR="004C3417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07F0E4F5" w14:textId="5A550C38" w:rsidR="00AD7D81" w:rsidRPr="00AD7D81" w:rsidRDefault="00AD7D81" w:rsidP="00AD7D81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2F05D3C4" w14:textId="77777777" w:rsidR="000F43E2" w:rsidRPr="000C587D" w:rsidRDefault="000F43E2" w:rsidP="00FD01F5">
            <w:pPr>
              <w:tabs>
                <w:tab w:val="left" w:pos="3287"/>
              </w:tabs>
              <w:spacing w:line="276" w:lineRule="auto"/>
              <w:ind w:left="720"/>
              <w:rPr>
                <w:lang w:val="en-US"/>
              </w:rPr>
            </w:pPr>
          </w:p>
          <w:p w14:paraId="6DF61549" w14:textId="6EC2BF08" w:rsidR="004C3417" w:rsidRPr="000C587D" w:rsidRDefault="001C02C3" w:rsidP="004C3417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Network Engineer</w:t>
            </w:r>
            <w:r w:rsidR="004C3417" w:rsidRPr="000C587D">
              <w:rPr>
                <w:lang w:val="en-US"/>
              </w:rPr>
              <w:t>| Jan 2020 - Dec 2023</w:t>
            </w:r>
          </w:p>
          <w:p w14:paraId="149B83B7" w14:textId="0D109C5F" w:rsidR="004C3417" w:rsidRPr="000C587D" w:rsidRDefault="001C02C3" w:rsidP="004C3417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KINGDX</w:t>
            </w:r>
            <w:r w:rsidR="004C3417" w:rsidRPr="000C587D">
              <w:rPr>
                <w:lang w:val="en-US"/>
              </w:rPr>
              <w:t xml:space="preserve">, </w:t>
            </w:r>
            <w:r w:rsidR="00B75711" w:rsidRPr="000C587D">
              <w:rPr>
                <w:lang w:val="en-US"/>
              </w:rPr>
              <w:t>Toronto</w:t>
            </w:r>
          </w:p>
          <w:p w14:paraId="2D18B010" w14:textId="77777777" w:rsidR="004C3417" w:rsidRPr="000C587D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27273293" w14:textId="77777777" w:rsidR="004C3417" w:rsidRPr="000C587D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25CC064C" w14:textId="0BC2A1FB" w:rsidR="004C3417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44CCC14C" w14:textId="132692E4" w:rsidR="00AD7D81" w:rsidRPr="00AD7D81" w:rsidRDefault="00AD7D81" w:rsidP="00AD7D81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47FB35AB" w14:textId="225EBEF9" w:rsidR="000F43E2" w:rsidRPr="000C587D" w:rsidRDefault="000F43E2" w:rsidP="00FD01F5">
            <w:pPr>
              <w:tabs>
                <w:tab w:val="left" w:pos="3287"/>
              </w:tabs>
              <w:spacing w:line="276" w:lineRule="auto"/>
              <w:ind w:left="720"/>
              <w:rPr>
                <w:lang w:val="en-US"/>
              </w:rPr>
            </w:pPr>
            <w:r w:rsidRPr="000C587D">
              <w:rPr>
                <w:lang w:val="en-US"/>
              </w:rPr>
              <w:t xml:space="preserve"> </w:t>
            </w:r>
          </w:p>
          <w:p w14:paraId="1F1A63BC" w14:textId="6468C964" w:rsidR="004C3417" w:rsidRPr="000C587D" w:rsidRDefault="001C02C3" w:rsidP="004C3417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Network Engineer</w:t>
            </w:r>
            <w:r w:rsidRPr="000C587D">
              <w:rPr>
                <w:lang w:val="en-US"/>
              </w:rPr>
              <w:t xml:space="preserve"> </w:t>
            </w:r>
            <w:r w:rsidR="004C3417" w:rsidRPr="000C587D">
              <w:rPr>
                <w:lang w:val="en-US"/>
              </w:rPr>
              <w:t>| Jan 2020 - Dec 2023</w:t>
            </w:r>
          </w:p>
          <w:p w14:paraId="5270D9C5" w14:textId="67A2FC26" w:rsidR="004C3417" w:rsidRPr="000C587D" w:rsidRDefault="001C02C3" w:rsidP="004C3417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Two Center</w:t>
            </w:r>
            <w:r w:rsidR="004C3417" w:rsidRPr="000C587D">
              <w:rPr>
                <w:lang w:val="en-US"/>
              </w:rPr>
              <w:t xml:space="preserve">, </w:t>
            </w:r>
            <w:r w:rsidR="00B75711" w:rsidRPr="000C587D">
              <w:rPr>
                <w:lang w:val="en-US"/>
              </w:rPr>
              <w:t>Toronto</w:t>
            </w:r>
          </w:p>
          <w:p w14:paraId="4E5F366E" w14:textId="77777777" w:rsidR="004C3417" w:rsidRPr="000C587D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35B7E7F6" w14:textId="77777777" w:rsidR="004C3417" w:rsidRPr="000C587D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6B4AA593" w14:textId="7BD1B61E" w:rsidR="004C3417" w:rsidRDefault="004C3417" w:rsidP="004C3417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3744A019" w14:textId="7B93DB9D" w:rsidR="00AD7D81" w:rsidRPr="00AD7D81" w:rsidRDefault="00AD7D81" w:rsidP="00AD7D81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30B7B434" w14:textId="77777777" w:rsidR="001C02C3" w:rsidRPr="000C587D" w:rsidRDefault="001C02C3" w:rsidP="001C02C3">
            <w:pPr>
              <w:tabs>
                <w:tab w:val="left" w:pos="3287"/>
              </w:tabs>
              <w:spacing w:line="276" w:lineRule="auto"/>
              <w:rPr>
                <w:b/>
                <w:bCs/>
                <w:lang w:val="en-US"/>
              </w:rPr>
            </w:pPr>
          </w:p>
          <w:p w14:paraId="7A2371F6" w14:textId="3060A962" w:rsidR="001C02C3" w:rsidRPr="000C587D" w:rsidRDefault="001C02C3" w:rsidP="001C02C3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 xml:space="preserve">IT support Engineer </w:t>
            </w:r>
            <w:r w:rsidRPr="000C587D">
              <w:rPr>
                <w:lang w:val="en-US"/>
              </w:rPr>
              <w:t>| Jan 2020 - Dec 2023</w:t>
            </w:r>
          </w:p>
          <w:p w14:paraId="3CD7D6F0" w14:textId="1C117CEC" w:rsidR="001C02C3" w:rsidRPr="000C587D" w:rsidRDefault="00AD7D81" w:rsidP="001C02C3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b/>
                <w:bCs/>
                <w:lang w:val="en-US"/>
              </w:rPr>
              <w:t>CapitalOne</w:t>
            </w:r>
            <w:r w:rsidR="001C02C3" w:rsidRPr="000C587D">
              <w:rPr>
                <w:lang w:val="en-US"/>
              </w:rPr>
              <w:t>, Toronto</w:t>
            </w:r>
          </w:p>
          <w:p w14:paraId="3F5D96AB" w14:textId="77777777" w:rsidR="001C02C3" w:rsidRPr="000C587D" w:rsidRDefault="001C02C3" w:rsidP="001C02C3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046A0407" w14:textId="77777777" w:rsidR="001C02C3" w:rsidRPr="000C587D" w:rsidRDefault="001C02C3" w:rsidP="001C02C3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72293537" w14:textId="725D169C" w:rsidR="001C02C3" w:rsidRDefault="001C02C3" w:rsidP="001C02C3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7839532F" w14:textId="1792A09C" w:rsidR="00AD7D81" w:rsidRPr="00AD7D81" w:rsidRDefault="00AD7D81" w:rsidP="00AD7D81">
            <w:pPr>
              <w:numPr>
                <w:ilvl w:val="0"/>
                <w:numId w:val="20"/>
              </w:num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0C587D">
              <w:rPr>
                <w:lang w:val="en-US"/>
              </w:rPr>
              <w:t>Lorem Ipsum is simply dummy text Ipsum is simply dummy text</w:t>
            </w:r>
          </w:p>
          <w:p w14:paraId="17D19289" w14:textId="77777777" w:rsidR="000F43E2" w:rsidRPr="00186AD4" w:rsidRDefault="000F43E2" w:rsidP="000F43E2">
            <w:pPr>
              <w:tabs>
                <w:tab w:val="left" w:pos="3287"/>
              </w:tabs>
              <w:rPr>
                <w:sz w:val="20"/>
                <w:szCs w:val="20"/>
                <w:lang w:val="en-US"/>
              </w:rPr>
            </w:pPr>
          </w:p>
          <w:p w14:paraId="1F1E860E" w14:textId="77777777" w:rsidR="00AD7D81" w:rsidRPr="00186AD4" w:rsidRDefault="00AD7D81" w:rsidP="00277AD9">
            <w:pPr>
              <w:shd w:val="clear" w:color="auto" w:fill="3B3838"/>
              <w:tabs>
                <w:tab w:val="left" w:pos="3287"/>
              </w:tabs>
              <w:rPr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PROFESSIONAL </w:t>
            </w:r>
            <w:r w:rsidRPr="00186AD4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REFERENCES</w:t>
            </w:r>
          </w:p>
          <w:p w14:paraId="71098FFD" w14:textId="77777777" w:rsidR="00AD7D81" w:rsidRPr="00186AD4" w:rsidRDefault="00AD7D81" w:rsidP="00AD7D81">
            <w:pPr>
              <w:tabs>
                <w:tab w:val="left" w:pos="3287"/>
              </w:tabs>
              <w:rPr>
                <w:b/>
                <w:bCs/>
                <w:sz w:val="24"/>
                <w:szCs w:val="24"/>
                <w:lang w:val="en-US"/>
              </w:rPr>
            </w:pPr>
          </w:p>
          <w:p w14:paraId="16E5D300" w14:textId="735BF8AB" w:rsidR="00AD7D81" w:rsidRPr="00AD7D81" w:rsidRDefault="00AD7D81" w:rsidP="00AD7D81">
            <w:pPr>
              <w:tabs>
                <w:tab w:val="left" w:pos="3287"/>
              </w:tabs>
              <w:spacing w:line="276" w:lineRule="auto"/>
              <w:rPr>
                <w:b/>
                <w:bCs/>
                <w:lang w:val="en-US"/>
              </w:rPr>
            </w:pPr>
            <w:r w:rsidRPr="00AD7D81">
              <w:rPr>
                <w:b/>
                <w:bCs/>
                <w:lang w:val="en-US"/>
              </w:rPr>
              <w:t xml:space="preserve">Alex Weber – Vice president of Marketing at CapitalOne </w:t>
            </w:r>
          </w:p>
          <w:p w14:paraId="0DFE2025" w14:textId="7D231F54" w:rsidR="000F43E2" w:rsidRPr="00AD7D81" w:rsidRDefault="00AD7D81" w:rsidP="00AD7D81">
            <w:pPr>
              <w:tabs>
                <w:tab w:val="left" w:pos="3287"/>
              </w:tabs>
              <w:spacing w:line="276" w:lineRule="auto"/>
              <w:rPr>
                <w:rtl/>
                <w:lang w:val="en-US"/>
              </w:rPr>
            </w:pPr>
            <w:r w:rsidRPr="00AD7D81">
              <w:rPr>
                <w:lang w:val="en-US"/>
              </w:rPr>
              <w:t>alexweber@capitalxn.com – 216-458-4252</w:t>
            </w:r>
          </w:p>
        </w:tc>
        <w:tc>
          <w:tcPr>
            <w:tcW w:w="4106" w:type="dxa"/>
            <w:shd w:val="clear" w:color="auto" w:fill="auto"/>
          </w:tcPr>
          <w:p w14:paraId="6BBC7975" w14:textId="77777777" w:rsidR="00AD7D81" w:rsidRPr="00186AD4" w:rsidRDefault="00AD7D81" w:rsidP="00277AD9">
            <w:pPr>
              <w:shd w:val="clear" w:color="auto" w:fill="3B3838"/>
              <w:tabs>
                <w:tab w:val="left" w:pos="3287"/>
              </w:tabs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86AD4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EDUCATION</w:t>
            </w:r>
          </w:p>
          <w:p w14:paraId="388C5C70" w14:textId="77777777" w:rsidR="00AD7D81" w:rsidRPr="00186AD4" w:rsidRDefault="00AD7D81" w:rsidP="00AD7D81">
            <w:pPr>
              <w:tabs>
                <w:tab w:val="left" w:pos="3287"/>
              </w:tabs>
              <w:rPr>
                <w:b/>
                <w:bCs/>
                <w:sz w:val="24"/>
                <w:szCs w:val="24"/>
                <w:lang w:val="en-US"/>
              </w:rPr>
            </w:pPr>
          </w:p>
          <w:p w14:paraId="7BC313EB" w14:textId="77777777" w:rsidR="00AD7D81" w:rsidRPr="00AD7D81" w:rsidRDefault="00AD7D81" w:rsidP="00AD7D81">
            <w:pPr>
              <w:tabs>
                <w:tab w:val="left" w:pos="3287"/>
              </w:tabs>
              <w:spacing w:line="276" w:lineRule="auto"/>
              <w:rPr>
                <w:lang w:val="en-US"/>
              </w:rPr>
            </w:pPr>
            <w:r w:rsidRPr="00AD7D81">
              <w:rPr>
                <w:b/>
                <w:bCs/>
                <w:lang w:val="en-US"/>
              </w:rPr>
              <w:t xml:space="preserve">Bachelor of Science: Computer Information Systems </w:t>
            </w:r>
            <w:r w:rsidRPr="00AD7D81">
              <w:rPr>
                <w:lang w:val="en-US"/>
              </w:rPr>
              <w:t>| 2014 - 2018</w:t>
            </w:r>
          </w:p>
          <w:p w14:paraId="5F174A93" w14:textId="59AFFDD5" w:rsidR="00AD7D81" w:rsidRPr="00AD7D81" w:rsidRDefault="00AD7D81" w:rsidP="00AD7D81">
            <w:pPr>
              <w:tabs>
                <w:tab w:val="left" w:pos="496"/>
                <w:tab w:val="center" w:pos="1945"/>
                <w:tab w:val="left" w:pos="3287"/>
              </w:tabs>
              <w:rPr>
                <w:lang w:val="en-US"/>
              </w:rPr>
            </w:pPr>
            <w:r w:rsidRPr="00AD7D81">
              <w:rPr>
                <w:lang w:val="en-US"/>
              </w:rPr>
              <w:t>Faculty of Arts &amp; Science, Toronto</w:t>
            </w:r>
          </w:p>
          <w:p w14:paraId="4FA9C346" w14:textId="77777777" w:rsidR="00AD7D81" w:rsidRPr="00AD7D81" w:rsidRDefault="00AD7D81" w:rsidP="00AD7D81">
            <w:pPr>
              <w:tabs>
                <w:tab w:val="left" w:pos="496"/>
                <w:tab w:val="center" w:pos="1945"/>
                <w:tab w:val="left" w:pos="3287"/>
              </w:tabs>
              <w:rPr>
                <w:sz w:val="20"/>
                <w:szCs w:val="20"/>
                <w:lang w:val="en-US"/>
              </w:rPr>
            </w:pPr>
          </w:p>
          <w:p w14:paraId="12C0F0EF" w14:textId="4192686C" w:rsidR="00614EAD" w:rsidRPr="00277AD9" w:rsidRDefault="00614EAD" w:rsidP="00277AD9">
            <w:pPr>
              <w:shd w:val="clear" w:color="auto" w:fill="3B3838"/>
              <w:tabs>
                <w:tab w:val="left" w:pos="496"/>
                <w:tab w:val="center" w:pos="1945"/>
                <w:tab w:val="left" w:pos="3287"/>
              </w:tabs>
              <w:rPr>
                <w:b/>
                <w:bCs/>
                <w:color w:val="FFFFFF" w:themeColor="background1"/>
                <w:sz w:val="32"/>
                <w:szCs w:val="32"/>
                <w:lang w:val="en-US" w:bidi="ar-MA"/>
              </w:rPr>
            </w:pPr>
            <w:r w:rsidRPr="00277AD9">
              <w:rPr>
                <w:b/>
                <w:bCs/>
                <w:color w:val="FFFFFF" w:themeColor="background1"/>
                <w:sz w:val="32"/>
                <w:szCs w:val="32"/>
                <w:lang w:val="en-US" w:bidi="ar-MA"/>
              </w:rPr>
              <w:t>SKILL HIGHLIGHTS</w:t>
            </w:r>
          </w:p>
          <w:p w14:paraId="163D956D" w14:textId="77777777" w:rsidR="00614EAD" w:rsidRPr="00277AD9" w:rsidRDefault="00614EAD" w:rsidP="000F43E2">
            <w:pPr>
              <w:tabs>
                <w:tab w:val="left" w:pos="496"/>
                <w:tab w:val="center" w:pos="1945"/>
                <w:tab w:val="left" w:pos="3287"/>
              </w:tabs>
              <w:rPr>
                <w:b/>
                <w:bCs/>
                <w:color w:val="000000" w:themeColor="text1"/>
                <w:sz w:val="24"/>
                <w:szCs w:val="24"/>
                <w:lang w:val="en-US" w:bidi="ar-MA"/>
              </w:rPr>
            </w:pPr>
          </w:p>
          <w:p w14:paraId="05AA38AA" w14:textId="151EEDD2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Project management</w:t>
            </w:r>
          </w:p>
          <w:p w14:paraId="6E4C7D24" w14:textId="77777777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 xml:space="preserve">Strong decision maker </w:t>
            </w:r>
          </w:p>
          <w:p w14:paraId="0769AE71" w14:textId="77777777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Complex problem solver</w:t>
            </w:r>
          </w:p>
          <w:p w14:paraId="7C55C8F0" w14:textId="77777777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Creative design</w:t>
            </w:r>
          </w:p>
          <w:p w14:paraId="020A9F9E" w14:textId="77777777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Innovative</w:t>
            </w:r>
          </w:p>
          <w:p w14:paraId="6C9A30C2" w14:textId="77777777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 xml:space="preserve">Service-focused </w:t>
            </w:r>
          </w:p>
          <w:p w14:paraId="724D83CD" w14:textId="77777777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Lorem Ipsum is simply</w:t>
            </w:r>
          </w:p>
          <w:p w14:paraId="22C65406" w14:textId="76737CD9" w:rsidR="00232975" w:rsidRPr="000C587D" w:rsidRDefault="00232975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Lorem Ipsum is simply</w:t>
            </w:r>
          </w:p>
          <w:p w14:paraId="47898A84" w14:textId="77777777" w:rsidR="00232975" w:rsidRPr="000C587D" w:rsidRDefault="00232975" w:rsidP="000C587D">
            <w:pPr>
              <w:spacing w:line="360" w:lineRule="auto"/>
              <w:ind w:right="650"/>
              <w:rPr>
                <w:color w:val="000000" w:themeColor="text1"/>
                <w:sz w:val="24"/>
                <w:szCs w:val="24"/>
                <w:lang w:bidi="ar-DZ"/>
              </w:rPr>
            </w:pPr>
          </w:p>
          <w:p w14:paraId="4C6483FD" w14:textId="77777777" w:rsidR="00614EAD" w:rsidRPr="00186AD4" w:rsidRDefault="000F43E2" w:rsidP="00277AD9">
            <w:pPr>
              <w:shd w:val="clear" w:color="auto" w:fill="3B3838"/>
              <w:tabs>
                <w:tab w:val="left" w:pos="1298"/>
                <w:tab w:val="left" w:pos="3287"/>
              </w:tabs>
              <w:rPr>
                <w:b/>
                <w:bCs/>
                <w:color w:val="FFFFFF" w:themeColor="background1"/>
                <w:sz w:val="32"/>
                <w:szCs w:val="32"/>
                <w:lang w:val="fr-MA" w:bidi="ar-MA"/>
              </w:rPr>
            </w:pPr>
            <w:r w:rsidRPr="00277AD9">
              <w:rPr>
                <w:b/>
                <w:bCs/>
                <w:color w:val="FFFFFF" w:themeColor="background1"/>
                <w:sz w:val="32"/>
                <w:szCs w:val="32"/>
                <w:shd w:val="clear" w:color="auto" w:fill="3B3838"/>
                <w:lang w:val="fr-MA" w:bidi="ar-MA"/>
              </w:rPr>
              <w:t>LANGUAGES</w:t>
            </w:r>
          </w:p>
          <w:p w14:paraId="1DF53BF3" w14:textId="77777777" w:rsidR="000F43E2" w:rsidRPr="00186AD4" w:rsidRDefault="000F43E2" w:rsidP="000F43E2">
            <w:pPr>
              <w:spacing w:line="360" w:lineRule="auto"/>
              <w:ind w:left="64" w:right="650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47286FA7" w14:textId="3BF60B6F" w:rsidR="00614EAD" w:rsidRPr="000C587D" w:rsidRDefault="00B75711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b/>
                <w:bCs/>
                <w:color w:val="000000" w:themeColor="text1"/>
                <w:lang w:bidi="ar-DZ"/>
              </w:rPr>
            </w:pPr>
            <w:r w:rsidRPr="000C587D">
              <w:rPr>
                <w:b/>
                <w:bCs/>
                <w:color w:val="000000" w:themeColor="text1"/>
                <w:lang w:val="en-US" w:bidi="ar-DZ"/>
              </w:rPr>
              <w:t>English –</w:t>
            </w:r>
            <w:r w:rsidR="00614EAD" w:rsidRPr="000C587D">
              <w:rPr>
                <w:b/>
                <w:bCs/>
                <w:color w:val="000000" w:themeColor="text1"/>
                <w:lang w:val="en-US" w:bidi="ar-DZ"/>
              </w:rPr>
              <w:t xml:space="preserve"> </w:t>
            </w:r>
            <w:r w:rsidR="00614EAD" w:rsidRPr="000C587D">
              <w:rPr>
                <w:color w:val="000000" w:themeColor="text1"/>
                <w:lang w:val="en-US" w:bidi="ar-DZ"/>
              </w:rPr>
              <w:t>C2</w:t>
            </w:r>
          </w:p>
          <w:p w14:paraId="75504556" w14:textId="22F6C0F8" w:rsidR="00614EAD" w:rsidRPr="000C587D" w:rsidRDefault="00F55DFE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b/>
                <w:bCs/>
                <w:color w:val="000000" w:themeColor="text1"/>
                <w:lang w:bidi="ar-DZ"/>
              </w:rPr>
            </w:pPr>
            <w:r w:rsidRPr="000C587D">
              <w:rPr>
                <w:b/>
                <w:bCs/>
                <w:color w:val="000000" w:themeColor="text1"/>
                <w:lang w:val="en-US" w:bidi="ar-DZ"/>
              </w:rPr>
              <w:t>French</w:t>
            </w:r>
            <w:r w:rsidR="00614EAD" w:rsidRPr="000C587D">
              <w:rPr>
                <w:b/>
                <w:bCs/>
                <w:color w:val="000000" w:themeColor="text1"/>
                <w:lang w:val="en-US" w:bidi="ar-DZ"/>
              </w:rPr>
              <w:t xml:space="preserve"> – </w:t>
            </w:r>
            <w:r w:rsidR="00614EAD" w:rsidRPr="000C587D">
              <w:rPr>
                <w:color w:val="000000" w:themeColor="text1"/>
                <w:lang w:val="en-US" w:bidi="ar-DZ"/>
              </w:rPr>
              <w:t>A1</w:t>
            </w:r>
          </w:p>
          <w:p w14:paraId="58D7ACA6" w14:textId="687D0C33" w:rsidR="000F43E2" w:rsidRPr="000C587D" w:rsidRDefault="000F43E2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b/>
                <w:bCs/>
                <w:color w:val="000000" w:themeColor="text1"/>
                <w:lang w:bidi="ar-DZ"/>
              </w:rPr>
            </w:pPr>
            <w:r w:rsidRPr="000C587D">
              <w:rPr>
                <w:b/>
                <w:bCs/>
                <w:color w:val="000000" w:themeColor="text1"/>
                <w:lang w:val="en-US" w:bidi="ar-DZ"/>
              </w:rPr>
              <w:t xml:space="preserve">German – </w:t>
            </w:r>
            <w:r w:rsidRPr="000C587D">
              <w:rPr>
                <w:color w:val="000000" w:themeColor="text1"/>
                <w:lang w:val="en-US" w:bidi="ar-DZ"/>
              </w:rPr>
              <w:t>A2</w:t>
            </w:r>
          </w:p>
          <w:p w14:paraId="2049E875" w14:textId="77777777" w:rsidR="000F43E2" w:rsidRPr="00186AD4" w:rsidRDefault="000F43E2" w:rsidP="000F43E2">
            <w:pPr>
              <w:pStyle w:val="ListParagraph"/>
              <w:spacing w:line="360" w:lineRule="auto"/>
              <w:ind w:left="489" w:right="650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</w:p>
          <w:p w14:paraId="618B7B53" w14:textId="1C3EC850" w:rsidR="000F43E2" w:rsidRPr="00186AD4" w:rsidRDefault="000F43E2" w:rsidP="00277AD9">
            <w:pPr>
              <w:shd w:val="clear" w:color="auto" w:fill="3B3838"/>
              <w:tabs>
                <w:tab w:val="left" w:pos="1298"/>
                <w:tab w:val="left" w:pos="3287"/>
              </w:tabs>
              <w:jc w:val="both"/>
              <w:rPr>
                <w:b/>
                <w:bCs/>
                <w:color w:val="FFFFFF" w:themeColor="background1"/>
                <w:sz w:val="32"/>
                <w:szCs w:val="32"/>
                <w:lang w:val="fr-MA" w:bidi="ar-MA"/>
              </w:rPr>
            </w:pPr>
            <w:r w:rsidRPr="00186AD4">
              <w:rPr>
                <w:b/>
                <w:bCs/>
                <w:color w:val="FFFFFF" w:themeColor="background1"/>
                <w:sz w:val="32"/>
                <w:szCs w:val="32"/>
                <w:lang w:val="fr-MA" w:bidi="ar-MA"/>
              </w:rPr>
              <w:t>HOBBIES</w:t>
            </w:r>
          </w:p>
          <w:p w14:paraId="025F3034" w14:textId="77777777" w:rsidR="000F43E2" w:rsidRPr="00186AD4" w:rsidRDefault="000F43E2" w:rsidP="000F43E2">
            <w:pPr>
              <w:tabs>
                <w:tab w:val="left" w:pos="1298"/>
                <w:tab w:val="left" w:pos="3287"/>
              </w:tabs>
              <w:ind w:firstLine="708"/>
              <w:rPr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</w:p>
          <w:p w14:paraId="18C8E933" w14:textId="77777777" w:rsidR="00614EAD" w:rsidRPr="000C587D" w:rsidRDefault="00614EAD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val="en-US"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Writing</w:t>
            </w:r>
          </w:p>
          <w:p w14:paraId="6EA706BE" w14:textId="77777777" w:rsidR="00614EAD" w:rsidRPr="000C587D" w:rsidRDefault="00614EAD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val="en-US"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Sketching</w:t>
            </w:r>
          </w:p>
          <w:p w14:paraId="18BAA73A" w14:textId="77777777" w:rsidR="00614EAD" w:rsidRPr="000C587D" w:rsidRDefault="00614EAD" w:rsidP="00FD01F5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lang w:val="en-US" w:bidi="ar-DZ"/>
              </w:rPr>
            </w:pPr>
            <w:r w:rsidRPr="000C587D">
              <w:rPr>
                <w:color w:val="000000" w:themeColor="text1"/>
                <w:lang w:val="en-US" w:bidi="ar-DZ"/>
              </w:rPr>
              <w:t>Photography</w:t>
            </w:r>
          </w:p>
          <w:p w14:paraId="6923F2D9" w14:textId="22BCF2F4" w:rsidR="001C02C3" w:rsidRPr="00AD7D81" w:rsidRDefault="00614EAD" w:rsidP="00AD7D8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89" w:right="650" w:hanging="309"/>
              <w:rPr>
                <w:color w:val="000000" w:themeColor="text1"/>
                <w:rtl/>
              </w:rPr>
            </w:pPr>
            <w:r w:rsidRPr="000C587D">
              <w:rPr>
                <w:color w:val="000000" w:themeColor="text1"/>
                <w:lang w:val="en-US" w:bidi="ar-DZ"/>
              </w:rPr>
              <w:t>Design</w:t>
            </w:r>
          </w:p>
        </w:tc>
      </w:tr>
    </w:tbl>
    <w:p w14:paraId="6180A026" w14:textId="1C3140EA" w:rsidR="00614EAD" w:rsidRPr="001C02C3" w:rsidRDefault="00614EAD" w:rsidP="000F43E2">
      <w:pPr>
        <w:bidi/>
        <w:rPr>
          <w:lang w:val="en-US"/>
        </w:rPr>
      </w:pPr>
    </w:p>
    <w:sectPr w:rsidR="00614EAD" w:rsidRPr="001C02C3" w:rsidSect="005B62E8">
      <w:headerReference w:type="default" r:id="rId8"/>
      <w:pgSz w:w="11906" w:h="16838"/>
      <w:pgMar w:top="3544" w:right="0" w:bottom="0" w:left="0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D4A7" w14:textId="77777777" w:rsidR="00564597" w:rsidRDefault="00564597" w:rsidP="005C262D">
      <w:pPr>
        <w:spacing w:after="0" w:line="240" w:lineRule="auto"/>
      </w:pPr>
      <w:r>
        <w:separator/>
      </w:r>
    </w:p>
  </w:endnote>
  <w:endnote w:type="continuationSeparator" w:id="0">
    <w:p w14:paraId="1185EAEF" w14:textId="77777777" w:rsidR="00564597" w:rsidRDefault="00564597" w:rsidP="005C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ADBD" w14:textId="77777777" w:rsidR="00564597" w:rsidRDefault="00564597" w:rsidP="005C262D">
      <w:pPr>
        <w:spacing w:after="0" w:line="240" w:lineRule="auto"/>
      </w:pPr>
      <w:r>
        <w:separator/>
      </w:r>
    </w:p>
  </w:footnote>
  <w:footnote w:type="continuationSeparator" w:id="0">
    <w:p w14:paraId="718E8EAC" w14:textId="77777777" w:rsidR="00564597" w:rsidRDefault="00564597" w:rsidP="005C2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F1DF" w14:textId="415DBA76" w:rsidR="005B62E8" w:rsidRPr="00F25326" w:rsidRDefault="00186AD4">
    <w:pPr>
      <w:pStyle w:val="Header"/>
      <w:rPr>
        <w:rFonts w:asciiTheme="majorHAnsi" w:hAnsiTheme="majorHAnsi"/>
      </w:rPr>
    </w:pPr>
    <w:r w:rsidRPr="00F253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E4FDF" wp14:editId="3ED1182D">
              <wp:simplePos x="0" y="0"/>
              <wp:positionH relativeFrom="column">
                <wp:posOffset>2388716</wp:posOffset>
              </wp:positionH>
              <wp:positionV relativeFrom="paragraph">
                <wp:posOffset>-169734</wp:posOffset>
              </wp:positionV>
              <wp:extent cx="171604" cy="158166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604" cy="15816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3F658" id="Rectangle 5" o:spid="_x0000_s1026" style="position:absolute;margin-left:188.1pt;margin-top:-13.35pt;width:13.5pt;height:1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" fillcolor="white [3212]" stroked="f" strokeweight="1pt"/>
          </w:pict>
        </mc:Fallback>
      </mc:AlternateContent>
    </w:r>
    <w:r w:rsidRPr="00F253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EADFD" wp14:editId="3D90AA76">
              <wp:simplePos x="0" y="0"/>
              <wp:positionH relativeFrom="column">
                <wp:posOffset>2388716</wp:posOffset>
              </wp:positionH>
              <wp:positionV relativeFrom="paragraph">
                <wp:posOffset>-260694</wp:posOffset>
              </wp:positionV>
              <wp:extent cx="5137184" cy="16383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7184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C1E720" w14:textId="6C3C8901" w:rsidR="00277AD9" w:rsidRPr="00277AD9" w:rsidRDefault="00277AD9" w:rsidP="000C587D">
                          <w:pPr>
                            <w:spacing w:after="0" w:line="240" w:lineRule="auto"/>
                            <w:ind w:left="323" w:right="306"/>
                            <w:suppressOverlap/>
                            <w:jc w:val="both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 w:bidi="ar-DZ"/>
                            </w:rPr>
                          </w:pPr>
                          <w:r w:rsidRPr="00277AD9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 w:bidi="ar-DZ"/>
                            </w:rPr>
                            <w:t>BEAUFORT POMERLEAU</w:t>
                          </w:r>
                        </w:p>
                        <w:p w14:paraId="15F5AF2B" w14:textId="46D28EED" w:rsidR="005B62E8" w:rsidRPr="00277AD9" w:rsidRDefault="000C587D" w:rsidP="000C587D">
                          <w:pPr>
                            <w:spacing w:after="0" w:line="240" w:lineRule="auto"/>
                            <w:ind w:left="323" w:right="306"/>
                            <w:suppressOverlap/>
                            <w:jc w:val="both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US" w:bidi="ar-DZ"/>
                            </w:rPr>
                            <w:t>IT Engineer</w:t>
                          </w:r>
                        </w:p>
                        <w:p w14:paraId="7C0233D6" w14:textId="05E0706A" w:rsidR="005B62E8" w:rsidRPr="00277AD9" w:rsidRDefault="00F55DFE" w:rsidP="00B75711">
                          <w:pPr>
                            <w:spacing w:after="0" w:line="240" w:lineRule="auto"/>
                            <w:ind w:left="323" w:right="306"/>
                            <w:suppressOverlap/>
                            <w:jc w:val="both"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rtl/>
                              <w:lang w:bidi="ar-DZ"/>
                            </w:rPr>
                          </w:pPr>
                          <w:r w:rsidRPr="00277AD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  <w:t>OBJECTIVE</w:t>
                          </w:r>
                        </w:p>
                        <w:p w14:paraId="07F04EDD" w14:textId="4FB8C040" w:rsidR="005B62E8" w:rsidRPr="00277AD9" w:rsidRDefault="005B62E8" w:rsidP="00B75711">
                          <w:pPr>
                            <w:tabs>
                              <w:tab w:val="left" w:pos="2340"/>
                            </w:tabs>
                            <w:spacing w:line="240" w:lineRule="auto"/>
                            <w:ind w:left="321" w:right="306"/>
                            <w:suppressOverlap/>
                            <w:jc w:val="both"/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Describe in a few lines your career path, your key skills for the position and your career goals. This is actually an introduction to your cover letter. Describe in a few lines your career path, your key skills for the position and your career goals</w:t>
                          </w:r>
                          <w:r w:rsidR="009E28A5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FEADFD" id="Rectangle 4" o:spid="_x0000_s1026" style="position:absolute;margin-left:188.1pt;margin-top:-20.55pt;width:404.5pt;height:1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" filled="f" stroked="f" strokeweight="1pt">
              <v:textbox style="mso-fit-shape-to-text:t">
                <w:txbxContent>
                  <w:p w14:paraId="16C1E720" w14:textId="6C3C8901" w:rsidR="00277AD9" w:rsidRPr="00277AD9" w:rsidRDefault="00277AD9" w:rsidP="000C587D">
                    <w:pPr>
                      <w:spacing w:after="0" w:line="240" w:lineRule="auto"/>
                      <w:ind w:left="323" w:right="306"/>
                      <w:suppressOverlap/>
                      <w:jc w:val="both"/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US" w:bidi="ar-DZ"/>
                      </w:rPr>
                    </w:pPr>
                    <w:r w:rsidRPr="00277AD9">
                      <w:rPr>
                        <w:b/>
                        <w:bCs/>
                        <w:color w:val="FFFFFF" w:themeColor="background1"/>
                        <w:sz w:val="56"/>
                        <w:szCs w:val="56"/>
                        <w:lang w:val="en-US" w:bidi="ar-DZ"/>
                      </w:rPr>
                      <w:t>BEAUFORT POMERLEAU</w:t>
                    </w:r>
                  </w:p>
                  <w:p w14:paraId="15F5AF2B" w14:textId="46D28EED" w:rsidR="005B62E8" w:rsidRPr="00277AD9" w:rsidRDefault="000C587D" w:rsidP="000C587D">
                    <w:pPr>
                      <w:spacing w:after="0" w:line="240" w:lineRule="auto"/>
                      <w:ind w:left="323" w:right="306"/>
                      <w:suppressOverlap/>
                      <w:jc w:val="both"/>
                      <w:rPr>
                        <w:rFonts w:cs="Tahoma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val="en-US" w:bidi="ar-DZ"/>
                      </w:rPr>
                      <w:t>IT Engineer</w:t>
                    </w:r>
                  </w:p>
                  <w:p w14:paraId="7C0233D6" w14:textId="05E0706A" w:rsidR="005B62E8" w:rsidRPr="00277AD9" w:rsidRDefault="00F55DFE" w:rsidP="00B75711">
                    <w:pPr>
                      <w:spacing w:after="0" w:line="240" w:lineRule="auto"/>
                      <w:ind w:left="323" w:right="306"/>
                      <w:suppressOverlap/>
                      <w:jc w:val="both"/>
                      <w:rPr>
                        <w:rFonts w:cs="Tahoma"/>
                        <w:b/>
                        <w:bCs/>
                        <w:color w:val="FFFFFF" w:themeColor="background1"/>
                        <w:rtl/>
                        <w:lang w:bidi="ar-DZ"/>
                      </w:rPr>
                    </w:pPr>
                    <w:r w:rsidRPr="00277AD9"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  <w:t>OBJECTIVE</w:t>
                    </w:r>
                  </w:p>
                  <w:p w14:paraId="07F04EDD" w14:textId="4FB8C040" w:rsidR="005B62E8" w:rsidRPr="00277AD9" w:rsidRDefault="005B62E8" w:rsidP="00B75711">
                    <w:pPr>
                      <w:tabs>
                        <w:tab w:val="left" w:pos="2340"/>
                      </w:tabs>
                      <w:spacing w:line="240" w:lineRule="auto"/>
                      <w:ind w:left="321" w:right="306"/>
                      <w:suppressOverlap/>
                      <w:jc w:val="both"/>
                      <w:rPr>
                        <w:rFonts w:cs="Tahoma"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Describe in a few lines your career path, your key skills for the position and your career goals. This is actually an introduction to your cover letter. Describe in a few lines your career path, your key skills for the position and your career goals</w:t>
                    </w:r>
                    <w:r w:rsidR="009E28A5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F253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E66D5A" wp14:editId="4A133E97">
              <wp:simplePos x="0" y="0"/>
              <wp:positionH relativeFrom="column">
                <wp:posOffset>24267</wp:posOffset>
              </wp:positionH>
              <wp:positionV relativeFrom="paragraph">
                <wp:posOffset>-252250</wp:posOffset>
              </wp:positionV>
              <wp:extent cx="2364259" cy="16383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4259" cy="163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714DF" w14:textId="6EAA0A72" w:rsidR="005B62E8" w:rsidRPr="00277AD9" w:rsidRDefault="009E28A5" w:rsidP="00186AD4">
                          <w:pPr>
                            <w:spacing w:after="0" w:line="240" w:lineRule="auto"/>
                            <w:ind w:left="164"/>
                            <w:suppressOverlap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  <w:t>Phone:</w:t>
                          </w:r>
                        </w:p>
                        <w:p w14:paraId="47E52C61" w14:textId="37118C79" w:rsidR="009E28A5" w:rsidRPr="00277AD9" w:rsidRDefault="005B62E8" w:rsidP="00186AD4">
                          <w:pPr>
                            <w:spacing w:line="240" w:lineRule="auto"/>
                            <w:ind w:left="164"/>
                            <w:suppressOverlap/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+</w:t>
                          </w:r>
                          <w:r w:rsidR="00B75711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333 333 333 333 33</w:t>
                          </w:r>
                        </w:p>
                        <w:p w14:paraId="7365DB0E" w14:textId="386EBAEB" w:rsidR="005B62E8" w:rsidRPr="00277AD9" w:rsidRDefault="009E28A5" w:rsidP="00186AD4">
                          <w:pPr>
                            <w:spacing w:after="0" w:line="240" w:lineRule="auto"/>
                            <w:ind w:left="164"/>
                            <w:suppressOverlap/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  <w:t>Email:</w:t>
                          </w:r>
                        </w:p>
                        <w:p w14:paraId="0CC9AC40" w14:textId="49AA07A9" w:rsidR="009E28A5" w:rsidRPr="00277AD9" w:rsidRDefault="00277AD9" w:rsidP="00186AD4">
                          <w:pPr>
                            <w:spacing w:line="240" w:lineRule="auto"/>
                            <w:ind w:left="164"/>
                            <w:suppressOverlap/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Beaufort</w:t>
                          </w: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.p</w:t>
                          </w: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omerleau</w:t>
                          </w:r>
                          <w:r w:rsidR="005B62E8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@</w:t>
                          </w:r>
                          <w:r w:rsidR="00B75711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mail</w:t>
                          </w:r>
                          <w:r w:rsidR="005B62E8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.com</w:t>
                          </w:r>
                        </w:p>
                        <w:p w14:paraId="481BD170" w14:textId="148CDBC3" w:rsidR="005B62E8" w:rsidRPr="00277AD9" w:rsidRDefault="009E28A5" w:rsidP="00186AD4">
                          <w:pPr>
                            <w:tabs>
                              <w:tab w:val="left" w:pos="727"/>
                            </w:tabs>
                            <w:spacing w:after="0" w:line="240" w:lineRule="auto"/>
                            <w:ind w:left="164"/>
                            <w:suppressOverlap/>
                            <w:rPr>
                              <w:rFonts w:cs="Tahoma"/>
                              <w:color w:val="FFFFFF" w:themeColor="background1"/>
                              <w:lang w:val="en-US"/>
                            </w:rPr>
                          </w:pPr>
                          <w:r w:rsidRPr="00277AD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  <w:t>Address:</w:t>
                          </w:r>
                        </w:p>
                        <w:p w14:paraId="6E3E966B" w14:textId="45846D17" w:rsidR="005B62E8" w:rsidRPr="00277AD9" w:rsidRDefault="00B75711" w:rsidP="00186AD4">
                          <w:pPr>
                            <w:tabs>
                              <w:tab w:val="left" w:pos="727"/>
                            </w:tabs>
                            <w:spacing w:line="240" w:lineRule="auto"/>
                            <w:ind w:left="164"/>
                            <w:suppressOverlap/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Toronto</w:t>
                          </w:r>
                          <w:r w:rsidR="009E28A5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,</w:t>
                          </w:r>
                          <w:r w:rsidR="005B62E8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 xml:space="preserve"> </w:t>
                          </w:r>
                          <w:r w:rsidR="00942A69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Canada</w:t>
                          </w:r>
                        </w:p>
                        <w:p w14:paraId="367FC1AA" w14:textId="0589E55E" w:rsidR="009E28A5" w:rsidRPr="00277AD9" w:rsidRDefault="009E28A5" w:rsidP="00186AD4">
                          <w:pPr>
                            <w:tabs>
                              <w:tab w:val="left" w:pos="727"/>
                            </w:tabs>
                            <w:spacing w:after="0" w:line="240" w:lineRule="auto"/>
                            <w:ind w:left="164"/>
                            <w:suppressOverlap/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b/>
                              <w:bCs/>
                              <w:color w:val="FFFFFF" w:themeColor="background1"/>
                              <w:lang w:val="en-US" w:bidi="ar-DZ"/>
                            </w:rPr>
                            <w:t xml:space="preserve">LinkedIn: </w:t>
                          </w:r>
                        </w:p>
                        <w:p w14:paraId="7AA05996" w14:textId="42CA7308" w:rsidR="009E28A5" w:rsidRPr="00277AD9" w:rsidRDefault="00B75711" w:rsidP="00186AD4">
                          <w:pPr>
                            <w:tabs>
                              <w:tab w:val="left" w:pos="727"/>
                            </w:tabs>
                            <w:spacing w:after="0" w:line="240" w:lineRule="auto"/>
                            <w:ind w:left="164"/>
                            <w:suppressOverlap/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</w:pP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linkedin</w:t>
                          </w:r>
                          <w:r w:rsidR="009E28A5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.com</w:t>
                          </w:r>
                          <w:r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/</w:t>
                          </w:r>
                          <w:proofErr w:type="spellStart"/>
                          <w:r w:rsidR="00277AD9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b</w:t>
                          </w:r>
                          <w:r w:rsidR="00277AD9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eaufort</w:t>
                          </w:r>
                          <w:r w:rsidR="00277AD9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.</w:t>
                          </w:r>
                          <w:r w:rsidR="00277AD9" w:rsidRPr="00277AD9">
                            <w:rPr>
                              <w:rFonts w:cs="Tahoma"/>
                              <w:color w:val="FFFFFF" w:themeColor="background1"/>
                              <w:lang w:val="en-US" w:bidi="ar-DZ"/>
                            </w:rPr>
                            <w:t>pomerlea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E66D5A" id="Rectangle 3" o:spid="_x0000_s1027" style="position:absolute;margin-left:1.9pt;margin-top:-19.85pt;width:186.15pt;height:1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" filled="f" stroked="f" strokeweight="1pt">
              <v:textbox style="mso-fit-shape-to-text:t">
                <w:txbxContent>
                  <w:p w14:paraId="77C714DF" w14:textId="6EAA0A72" w:rsidR="005B62E8" w:rsidRPr="00277AD9" w:rsidRDefault="009E28A5" w:rsidP="00186AD4">
                    <w:pPr>
                      <w:spacing w:after="0" w:line="240" w:lineRule="auto"/>
                      <w:ind w:left="164"/>
                      <w:suppressOverlap/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  <w:t>Phone:</w:t>
                    </w:r>
                  </w:p>
                  <w:p w14:paraId="47E52C61" w14:textId="37118C79" w:rsidR="009E28A5" w:rsidRPr="00277AD9" w:rsidRDefault="005B62E8" w:rsidP="00186AD4">
                    <w:pPr>
                      <w:spacing w:line="240" w:lineRule="auto"/>
                      <w:ind w:left="164"/>
                      <w:suppressOverlap/>
                      <w:rPr>
                        <w:rFonts w:cs="Tahoma"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+</w:t>
                    </w:r>
                    <w:r w:rsidR="00B75711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333 333 333 333 33</w:t>
                    </w:r>
                  </w:p>
                  <w:p w14:paraId="7365DB0E" w14:textId="386EBAEB" w:rsidR="005B62E8" w:rsidRPr="00277AD9" w:rsidRDefault="009E28A5" w:rsidP="00186AD4">
                    <w:pPr>
                      <w:spacing w:after="0" w:line="240" w:lineRule="auto"/>
                      <w:ind w:left="164"/>
                      <w:suppressOverlap/>
                      <w:rPr>
                        <w:rFonts w:cs="Tahoma"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  <w:t>Email:</w:t>
                    </w:r>
                  </w:p>
                  <w:p w14:paraId="0CC9AC40" w14:textId="49AA07A9" w:rsidR="009E28A5" w:rsidRPr="00277AD9" w:rsidRDefault="00277AD9" w:rsidP="00186AD4">
                    <w:pPr>
                      <w:spacing w:line="240" w:lineRule="auto"/>
                      <w:ind w:left="164"/>
                      <w:suppressOverlap/>
                      <w:rPr>
                        <w:rFonts w:cs="Tahoma"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Beaufort</w:t>
                    </w: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.p</w:t>
                    </w: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omerleau</w:t>
                    </w:r>
                    <w:r w:rsidR="005B62E8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@</w:t>
                    </w:r>
                    <w:r w:rsidR="00B75711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mail</w:t>
                    </w:r>
                    <w:r w:rsidR="005B62E8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.com</w:t>
                    </w:r>
                  </w:p>
                  <w:p w14:paraId="481BD170" w14:textId="148CDBC3" w:rsidR="005B62E8" w:rsidRPr="00277AD9" w:rsidRDefault="009E28A5" w:rsidP="00186AD4">
                    <w:pPr>
                      <w:tabs>
                        <w:tab w:val="left" w:pos="727"/>
                      </w:tabs>
                      <w:spacing w:after="0" w:line="240" w:lineRule="auto"/>
                      <w:ind w:left="164"/>
                      <w:suppressOverlap/>
                      <w:rPr>
                        <w:rFonts w:cs="Tahoma"/>
                        <w:color w:val="FFFFFF" w:themeColor="background1"/>
                        <w:lang w:val="en-US"/>
                      </w:rPr>
                    </w:pPr>
                    <w:r w:rsidRPr="00277AD9"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  <w:t>Address:</w:t>
                    </w:r>
                  </w:p>
                  <w:p w14:paraId="6E3E966B" w14:textId="45846D17" w:rsidR="005B62E8" w:rsidRPr="00277AD9" w:rsidRDefault="00B75711" w:rsidP="00186AD4">
                    <w:pPr>
                      <w:tabs>
                        <w:tab w:val="left" w:pos="727"/>
                      </w:tabs>
                      <w:spacing w:line="240" w:lineRule="auto"/>
                      <w:ind w:left="164"/>
                      <w:suppressOverlap/>
                      <w:rPr>
                        <w:rFonts w:cs="Tahoma"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Toronto</w:t>
                    </w:r>
                    <w:r w:rsidR="009E28A5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,</w:t>
                    </w:r>
                    <w:r w:rsidR="005B62E8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 xml:space="preserve"> </w:t>
                    </w:r>
                    <w:r w:rsidR="00942A69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Canada</w:t>
                    </w:r>
                  </w:p>
                  <w:p w14:paraId="367FC1AA" w14:textId="0589E55E" w:rsidR="009E28A5" w:rsidRPr="00277AD9" w:rsidRDefault="009E28A5" w:rsidP="00186AD4">
                    <w:pPr>
                      <w:tabs>
                        <w:tab w:val="left" w:pos="727"/>
                      </w:tabs>
                      <w:spacing w:after="0" w:line="240" w:lineRule="auto"/>
                      <w:ind w:left="164"/>
                      <w:suppressOverlap/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b/>
                        <w:bCs/>
                        <w:color w:val="FFFFFF" w:themeColor="background1"/>
                        <w:lang w:val="en-US" w:bidi="ar-DZ"/>
                      </w:rPr>
                      <w:t xml:space="preserve">LinkedIn: </w:t>
                    </w:r>
                  </w:p>
                  <w:p w14:paraId="7AA05996" w14:textId="42CA7308" w:rsidR="009E28A5" w:rsidRPr="00277AD9" w:rsidRDefault="00B75711" w:rsidP="00186AD4">
                    <w:pPr>
                      <w:tabs>
                        <w:tab w:val="left" w:pos="727"/>
                      </w:tabs>
                      <w:spacing w:after="0" w:line="240" w:lineRule="auto"/>
                      <w:ind w:left="164"/>
                      <w:suppressOverlap/>
                      <w:rPr>
                        <w:rFonts w:cs="Tahoma"/>
                        <w:color w:val="FFFFFF" w:themeColor="background1"/>
                        <w:lang w:val="en-US" w:bidi="ar-DZ"/>
                      </w:rPr>
                    </w:pP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linkedin</w:t>
                    </w:r>
                    <w:r w:rsidR="009E28A5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.com</w:t>
                    </w:r>
                    <w:r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/</w:t>
                    </w:r>
                    <w:proofErr w:type="spellStart"/>
                    <w:r w:rsidR="00277AD9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b</w:t>
                    </w:r>
                    <w:r w:rsidR="00277AD9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eaufort</w:t>
                    </w:r>
                    <w:r w:rsidR="00277AD9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.</w:t>
                    </w:r>
                    <w:r w:rsidR="00277AD9" w:rsidRPr="00277AD9">
                      <w:rPr>
                        <w:rFonts w:cs="Tahoma"/>
                        <w:color w:val="FFFFFF" w:themeColor="background1"/>
                        <w:lang w:val="en-US" w:bidi="ar-DZ"/>
                      </w:rPr>
                      <w:t>pomerleau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5B62E8" w:rsidRPr="00F253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1E7E" wp14:editId="76993C7A">
              <wp:simplePos x="0" y="0"/>
              <wp:positionH relativeFrom="column">
                <wp:posOffset>0</wp:posOffset>
              </wp:positionH>
              <wp:positionV relativeFrom="paragraph">
                <wp:posOffset>-450215</wp:posOffset>
              </wp:positionV>
              <wp:extent cx="7600950" cy="21145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2114550"/>
                      </a:xfrm>
                      <a:prstGeom prst="rect">
                        <a:avLst/>
                      </a:prstGeom>
                      <a:solidFill>
                        <a:srgbClr val="3B3838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C47E1A" id="Rectangle 1" o:spid="_x0000_s1026" style="position:absolute;margin-left:0;margin-top:-35.45pt;width:598.5pt;height:16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" fillcolor="#3b383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FE9"/>
    <w:multiLevelType w:val="hybridMultilevel"/>
    <w:tmpl w:val="35E03EBA"/>
    <w:lvl w:ilvl="0" w:tplc="DA626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C6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64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0D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65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0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CA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CC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4D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80E"/>
    <w:multiLevelType w:val="hybridMultilevel"/>
    <w:tmpl w:val="6202780E"/>
    <w:lvl w:ilvl="0" w:tplc="29B0A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C1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08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4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4BD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42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6CD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26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088"/>
    <w:multiLevelType w:val="hybridMultilevel"/>
    <w:tmpl w:val="31F03EF8"/>
    <w:lvl w:ilvl="0" w:tplc="44442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27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2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4D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A5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CC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81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EB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CB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03EC"/>
    <w:multiLevelType w:val="hybridMultilevel"/>
    <w:tmpl w:val="333AA444"/>
    <w:lvl w:ilvl="0" w:tplc="544EC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A54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6F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2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2CC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82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A3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42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65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D220A"/>
    <w:multiLevelType w:val="hybridMultilevel"/>
    <w:tmpl w:val="1EB6B6DC"/>
    <w:lvl w:ilvl="0" w:tplc="B4908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2D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01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F6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C9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AF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9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8CA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6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5E3A"/>
    <w:multiLevelType w:val="hybridMultilevel"/>
    <w:tmpl w:val="4C389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07AA"/>
    <w:multiLevelType w:val="hybridMultilevel"/>
    <w:tmpl w:val="659A5F04"/>
    <w:lvl w:ilvl="0" w:tplc="63F4E56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93C19"/>
    <w:multiLevelType w:val="hybridMultilevel"/>
    <w:tmpl w:val="99329552"/>
    <w:lvl w:ilvl="0" w:tplc="EF986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D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0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C1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6A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4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A5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87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4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76CE"/>
    <w:multiLevelType w:val="hybridMultilevel"/>
    <w:tmpl w:val="1EA29A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FF3"/>
    <w:multiLevelType w:val="hybridMultilevel"/>
    <w:tmpl w:val="72F20686"/>
    <w:lvl w:ilvl="0" w:tplc="8D36B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807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E8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EE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2B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EB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47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46E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E6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C3A30"/>
    <w:multiLevelType w:val="hybridMultilevel"/>
    <w:tmpl w:val="02E8E86E"/>
    <w:lvl w:ilvl="0" w:tplc="41A23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4B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63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8A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0A0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68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0A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2F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46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64D"/>
    <w:multiLevelType w:val="hybridMultilevel"/>
    <w:tmpl w:val="D054A6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E37"/>
    <w:multiLevelType w:val="hybridMultilevel"/>
    <w:tmpl w:val="9E162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0BAC"/>
    <w:multiLevelType w:val="hybridMultilevel"/>
    <w:tmpl w:val="0430F4EE"/>
    <w:lvl w:ilvl="0" w:tplc="E5AA6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C9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468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823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60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C4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453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6D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50C3"/>
    <w:multiLevelType w:val="hybridMultilevel"/>
    <w:tmpl w:val="2D6E2A20"/>
    <w:lvl w:ilvl="0" w:tplc="8F983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84B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C7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1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A97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86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A0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A9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22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E2DF3"/>
    <w:multiLevelType w:val="hybridMultilevel"/>
    <w:tmpl w:val="445292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1D3F"/>
    <w:multiLevelType w:val="hybridMultilevel"/>
    <w:tmpl w:val="822E9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62A0C"/>
    <w:multiLevelType w:val="hybridMultilevel"/>
    <w:tmpl w:val="502C1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23C2"/>
    <w:multiLevelType w:val="hybridMultilevel"/>
    <w:tmpl w:val="2A72C194"/>
    <w:lvl w:ilvl="0" w:tplc="DBB2C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44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88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AA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0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23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E5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07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4F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C47EE"/>
    <w:multiLevelType w:val="hybridMultilevel"/>
    <w:tmpl w:val="7E10AB96"/>
    <w:lvl w:ilvl="0" w:tplc="48986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6A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40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1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7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807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09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BC5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A1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8207F"/>
    <w:multiLevelType w:val="hybridMultilevel"/>
    <w:tmpl w:val="DC9CDF82"/>
    <w:lvl w:ilvl="0" w:tplc="39D86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4F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C1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62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C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E0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02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65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8D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5B6A"/>
    <w:multiLevelType w:val="hybridMultilevel"/>
    <w:tmpl w:val="599C374A"/>
    <w:lvl w:ilvl="0" w:tplc="60BEC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EB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AC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63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2BE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A6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44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A9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0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01A"/>
    <w:multiLevelType w:val="hybridMultilevel"/>
    <w:tmpl w:val="782E15E2"/>
    <w:lvl w:ilvl="0" w:tplc="EB26B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8D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E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0DD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407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0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05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E6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C9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4E93"/>
    <w:multiLevelType w:val="hybridMultilevel"/>
    <w:tmpl w:val="6A8E452E"/>
    <w:lvl w:ilvl="0" w:tplc="580AD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A0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0C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EF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C4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787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2C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9F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84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665966">
    <w:abstractNumId w:val="4"/>
  </w:num>
  <w:num w:numId="2" w16cid:durableId="688339975">
    <w:abstractNumId w:val="1"/>
  </w:num>
  <w:num w:numId="3" w16cid:durableId="1453548396">
    <w:abstractNumId w:val="22"/>
  </w:num>
  <w:num w:numId="4" w16cid:durableId="310064190">
    <w:abstractNumId w:val="9"/>
  </w:num>
  <w:num w:numId="5" w16cid:durableId="2062485330">
    <w:abstractNumId w:val="23"/>
  </w:num>
  <w:num w:numId="6" w16cid:durableId="232543088">
    <w:abstractNumId w:val="13"/>
  </w:num>
  <w:num w:numId="7" w16cid:durableId="1119490894">
    <w:abstractNumId w:val="0"/>
  </w:num>
  <w:num w:numId="8" w16cid:durableId="1111705894">
    <w:abstractNumId w:val="2"/>
  </w:num>
  <w:num w:numId="9" w16cid:durableId="2015839481">
    <w:abstractNumId w:val="1"/>
  </w:num>
  <w:num w:numId="10" w16cid:durableId="1130562124">
    <w:abstractNumId w:val="5"/>
  </w:num>
  <w:num w:numId="11" w16cid:durableId="231083461">
    <w:abstractNumId w:val="17"/>
  </w:num>
  <w:num w:numId="12" w16cid:durableId="1836917370">
    <w:abstractNumId w:val="8"/>
  </w:num>
  <w:num w:numId="13" w16cid:durableId="249124374">
    <w:abstractNumId w:val="11"/>
  </w:num>
  <w:num w:numId="14" w16cid:durableId="325866259">
    <w:abstractNumId w:val="12"/>
  </w:num>
  <w:num w:numId="15" w16cid:durableId="446506492">
    <w:abstractNumId w:val="15"/>
  </w:num>
  <w:num w:numId="16" w16cid:durableId="431361561">
    <w:abstractNumId w:val="16"/>
  </w:num>
  <w:num w:numId="17" w16cid:durableId="180749990">
    <w:abstractNumId w:val="10"/>
  </w:num>
  <w:num w:numId="18" w16cid:durableId="1878470163">
    <w:abstractNumId w:val="14"/>
  </w:num>
  <w:num w:numId="19" w16cid:durableId="892929509">
    <w:abstractNumId w:val="20"/>
  </w:num>
  <w:num w:numId="20" w16cid:durableId="293294418">
    <w:abstractNumId w:val="21"/>
  </w:num>
  <w:num w:numId="21" w16cid:durableId="1980398">
    <w:abstractNumId w:val="3"/>
  </w:num>
  <w:num w:numId="22" w16cid:durableId="1659843315">
    <w:abstractNumId w:val="19"/>
  </w:num>
  <w:num w:numId="23" w16cid:durableId="1064596341">
    <w:abstractNumId w:val="18"/>
  </w:num>
  <w:num w:numId="24" w16cid:durableId="1103106795">
    <w:abstractNumId w:val="7"/>
  </w:num>
  <w:num w:numId="25" w16cid:durableId="807088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11"/>
    <w:rsid w:val="0005182F"/>
    <w:rsid w:val="000C587D"/>
    <w:rsid w:val="000F43E2"/>
    <w:rsid w:val="00186AD4"/>
    <w:rsid w:val="001C02C3"/>
    <w:rsid w:val="00214320"/>
    <w:rsid w:val="00232975"/>
    <w:rsid w:val="00272939"/>
    <w:rsid w:val="00277AD9"/>
    <w:rsid w:val="002A4C1F"/>
    <w:rsid w:val="002D3C65"/>
    <w:rsid w:val="0042376E"/>
    <w:rsid w:val="0042570E"/>
    <w:rsid w:val="0043410F"/>
    <w:rsid w:val="004771E2"/>
    <w:rsid w:val="004A311D"/>
    <w:rsid w:val="004B4E5B"/>
    <w:rsid w:val="004C3417"/>
    <w:rsid w:val="004C5085"/>
    <w:rsid w:val="004E0A30"/>
    <w:rsid w:val="00517337"/>
    <w:rsid w:val="00564597"/>
    <w:rsid w:val="005702B8"/>
    <w:rsid w:val="005B62E8"/>
    <w:rsid w:val="005C262D"/>
    <w:rsid w:val="00606D66"/>
    <w:rsid w:val="00614EAD"/>
    <w:rsid w:val="006301B6"/>
    <w:rsid w:val="006522A7"/>
    <w:rsid w:val="006963C5"/>
    <w:rsid w:val="006E6F93"/>
    <w:rsid w:val="00713434"/>
    <w:rsid w:val="0071357E"/>
    <w:rsid w:val="007B3601"/>
    <w:rsid w:val="0082487D"/>
    <w:rsid w:val="008564B2"/>
    <w:rsid w:val="00903516"/>
    <w:rsid w:val="0091718D"/>
    <w:rsid w:val="00926422"/>
    <w:rsid w:val="00942A69"/>
    <w:rsid w:val="009E28A5"/>
    <w:rsid w:val="00A21E1E"/>
    <w:rsid w:val="00AD7D81"/>
    <w:rsid w:val="00AF4E77"/>
    <w:rsid w:val="00B01BA7"/>
    <w:rsid w:val="00B75711"/>
    <w:rsid w:val="00C456BF"/>
    <w:rsid w:val="00C51C11"/>
    <w:rsid w:val="00C62261"/>
    <w:rsid w:val="00D00B27"/>
    <w:rsid w:val="00D6138A"/>
    <w:rsid w:val="00D714BD"/>
    <w:rsid w:val="00D84262"/>
    <w:rsid w:val="00E26129"/>
    <w:rsid w:val="00E72159"/>
    <w:rsid w:val="00E86340"/>
    <w:rsid w:val="00F22A07"/>
    <w:rsid w:val="00F25326"/>
    <w:rsid w:val="00F32E14"/>
    <w:rsid w:val="00F55DFE"/>
    <w:rsid w:val="00F62EE4"/>
    <w:rsid w:val="00F9278F"/>
    <w:rsid w:val="00F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80BB"/>
  <w15:chartTrackingRefBased/>
  <w15:docId w15:val="{C34DE848-3400-4753-88FF-C266E707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B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C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2D"/>
  </w:style>
  <w:style w:type="paragraph" w:styleId="Footer">
    <w:name w:val="footer"/>
    <w:basedOn w:val="Normal"/>
    <w:link w:val="FooterChar"/>
    <w:uiPriority w:val="99"/>
    <w:unhideWhenUsed/>
    <w:rsid w:val="005C2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2D"/>
  </w:style>
  <w:style w:type="paragraph" w:styleId="ListParagraph">
    <w:name w:val="List Paragraph"/>
    <w:basedOn w:val="Normal"/>
    <w:uiPriority w:val="34"/>
    <w:qFormat/>
    <w:rsid w:val="00B01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500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11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8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0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8299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173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9284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578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385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701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427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202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3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50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34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3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6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05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8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04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31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71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0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0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6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2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3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5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0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7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128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536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462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624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151">
          <w:marLeft w:val="0"/>
          <w:marRight w:val="144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122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711">
          <w:marLeft w:val="0"/>
          <w:marRight w:val="28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9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09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179C-2585-42A3-AFDF-C64A21E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vexemple.com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e-cv-design.com</dc:title>
  <dc:subject/>
  <dc:creator>JOSEPH</dc:creator>
  <cp:keywords>www.free-cv-design.com</cp:keywords>
  <dc:description>www.free-cv-design.com</dc:description>
  <cp:lastModifiedBy>YUSF</cp:lastModifiedBy>
  <cp:revision>29</cp:revision>
  <dcterms:created xsi:type="dcterms:W3CDTF">2022-10-09T14:05:00Z</dcterms:created>
  <dcterms:modified xsi:type="dcterms:W3CDTF">2023-05-23T12:34:00Z</dcterms:modified>
</cp:coreProperties>
</file>